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76"/>
        <w:gridCol w:w="4063"/>
        <w:gridCol w:w="3832"/>
        <w:gridCol w:w="1626"/>
        <w:gridCol w:w="640"/>
        <w:gridCol w:w="1327"/>
        <w:gridCol w:w="1559"/>
        <w:gridCol w:w="993"/>
      </w:tblGrid>
      <w:tr w:rsidR="00530F9B" w:rsidTr="00901AAD">
        <w:trPr>
          <w:trHeight w:val="375"/>
        </w:trPr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530F9B">
        <w:trPr>
          <w:trHeight w:val="17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530F9B">
        <w:trPr>
          <w:trHeight w:val="24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9E38F8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530F9B" w:rsidTr="00530F9B">
        <w:trPr>
          <w:trHeight w:val="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</w:pPr>
          </w:p>
        </w:tc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</w:p>
        </w:tc>
      </w:tr>
      <w:tr w:rsidR="00530F9B" w:rsidTr="0034300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530F9B" w:rsidTr="00343002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530F9B" w:rsidTr="009E38F8">
        <w:trPr>
          <w:trHeight w:val="48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530F9B" w:rsidTr="009E38F8">
        <w:trPr>
          <w:trHeight w:val="12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9E38F8" w:rsidTr="009E38F8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ООиР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Ферязки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r w:rsidRPr="00343002">
              <w:rPr>
                <w:bCs/>
              </w:rPr>
              <w:t xml:space="preserve">Калининский район, </w:t>
            </w: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</w:t>
            </w:r>
          </w:p>
        </w:tc>
      </w:tr>
      <w:tr w:rsidR="009E38F8" w:rsidTr="009E38F8">
        <w:trPr>
          <w:trHeight w:val="11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r>
              <w:t xml:space="preserve">Региональная общественная организация - Тверское областное общество охотников и рыболовов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r w:rsidRPr="00343002">
              <w:rPr>
                <w:bCs/>
              </w:rPr>
              <w:t xml:space="preserve">Калининский район, </w:t>
            </w: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, </w:t>
            </w:r>
            <w:proofErr w:type="spellStart"/>
            <w:r w:rsidRPr="00343002">
              <w:rPr>
                <w:bCs/>
              </w:rPr>
              <w:t>Рамешков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6</w:t>
            </w:r>
          </w:p>
        </w:tc>
      </w:tr>
      <w:tr w:rsidR="009E38F8" w:rsidTr="009E38F8">
        <w:trPr>
          <w:trHeight w:val="9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r>
              <w:t>Общественная организация Лихославльского района "</w:t>
            </w:r>
            <w:proofErr w:type="spellStart"/>
            <w:r>
              <w:t>Лихославльское</w:t>
            </w:r>
            <w:proofErr w:type="spellEnd"/>
            <w:r>
              <w:t xml:space="preserve"> районное общество охотников и рыболовов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5</w:t>
            </w:r>
          </w:p>
        </w:tc>
      </w:tr>
      <w:tr w:rsidR="009E38F8" w:rsidTr="009E38F8">
        <w:trPr>
          <w:trHeight w:val="7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Тверское областное общественное учреждение охотников и рыболовов "Квант-М"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ФХ Бугаев В.А. 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ОО "Сафари"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F8" w:rsidRPr="00343002" w:rsidRDefault="009E38F8" w:rsidP="009E38F8">
            <w:pPr>
              <w:jc w:val="center"/>
              <w:rPr>
                <w:bCs/>
              </w:rPr>
            </w:pPr>
            <w:proofErr w:type="spellStart"/>
            <w:r w:rsidRPr="00343002">
              <w:rPr>
                <w:bCs/>
              </w:rPr>
              <w:t>Лихославльский</w:t>
            </w:r>
            <w:proofErr w:type="spellEnd"/>
            <w:r w:rsidRPr="00343002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</w:tr>
    </w:tbl>
    <w:p w:rsidR="00C2266B" w:rsidRDefault="00C2266B" w:rsidP="00D95928">
      <w:pPr>
        <w:jc w:val="both"/>
        <w:rPr>
          <w:color w:val="0D0D0D"/>
          <w:sz w:val="20"/>
          <w:szCs w:val="20"/>
        </w:rPr>
      </w:pPr>
    </w:p>
    <w:tbl>
      <w:tblPr>
        <w:tblpPr w:leftFromText="180" w:rightFromText="180" w:vertAnchor="text" w:horzAnchor="margin" w:tblpY="-297"/>
        <w:tblW w:w="14460" w:type="dxa"/>
        <w:tblLook w:val="04A0" w:firstRow="1" w:lastRow="0" w:firstColumn="1" w:lastColumn="0" w:noHBand="0" w:noVBand="1"/>
      </w:tblPr>
      <w:tblGrid>
        <w:gridCol w:w="560"/>
        <w:gridCol w:w="4100"/>
        <w:gridCol w:w="3520"/>
        <w:gridCol w:w="1780"/>
        <w:gridCol w:w="660"/>
        <w:gridCol w:w="960"/>
        <w:gridCol w:w="960"/>
        <w:gridCol w:w="960"/>
        <w:gridCol w:w="960"/>
      </w:tblGrid>
      <w:tr w:rsidR="00530F9B" w:rsidTr="0053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</w:tr>
      <w:tr w:rsidR="00530F9B" w:rsidTr="0053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rPr>
                <w:color w:val="000000"/>
              </w:rPr>
            </w:pPr>
          </w:p>
        </w:tc>
      </w:tr>
      <w:tr w:rsidR="00530F9B" w:rsidTr="00530F9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530F9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Олень пятнистый</w:t>
            </w:r>
          </w:p>
        </w:tc>
      </w:tr>
      <w:tr w:rsidR="00530F9B" w:rsidTr="0053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ид охотничьих ресурсов)</w:t>
            </w:r>
          </w:p>
        </w:tc>
      </w:tr>
      <w:tr w:rsidR="00530F9B" w:rsidTr="00530F9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 Тверской области</w:t>
            </w:r>
          </w:p>
        </w:tc>
      </w:tr>
      <w:tr w:rsidR="00530F9B" w:rsidTr="0053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убъект Российской Федерации)</w:t>
            </w:r>
          </w:p>
        </w:tc>
      </w:tr>
      <w:tr w:rsidR="00530F9B" w:rsidTr="00530F9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</w:p>
        </w:tc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 период </w:t>
            </w:r>
            <w:r w:rsidR="009E38F8">
              <w:rPr>
                <w:b/>
                <w:bCs/>
                <w:color w:val="000000"/>
                <w:sz w:val="28"/>
                <w:szCs w:val="28"/>
              </w:rPr>
              <w:t>с 1 августа 2021 г. до 1 августа 2022 г.</w:t>
            </w:r>
          </w:p>
        </w:tc>
      </w:tr>
      <w:tr w:rsidR="00530F9B" w:rsidTr="0053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/>
        </w:tc>
      </w:tr>
      <w:tr w:rsidR="00530F9B" w:rsidTr="00530F9B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F9B" w:rsidRDefault="00530F9B" w:rsidP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530F9B" w:rsidTr="00530F9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обей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</w:tr>
      <w:tr w:rsidR="00530F9B" w:rsidTr="00530F9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ше 1 года, особ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1 года, особей</w:t>
            </w:r>
          </w:p>
        </w:tc>
      </w:tr>
      <w:tr w:rsidR="00530F9B" w:rsidTr="00530F9B">
        <w:trPr>
          <w:trHeight w:val="28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с неокостеневшими рогами (пантам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цы во время г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F9B" w:rsidRDefault="00530F9B" w:rsidP="00530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 разделения по половому признаку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 w:rsidP="00530F9B">
            <w:pPr>
              <w:rPr>
                <w:b/>
                <w:bCs/>
                <w:color w:val="000000"/>
              </w:rPr>
            </w:pPr>
          </w:p>
        </w:tc>
      </w:tr>
      <w:tr w:rsidR="00530F9B" w:rsidTr="009E38F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9B" w:rsidRDefault="00530F9B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9B" w:rsidRDefault="00530F9B" w:rsidP="002D6AC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ая общественная организация - Тверское областное общество охотников и рыболовов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F9B" w:rsidRDefault="00530F9B" w:rsidP="00530F9B">
            <w:pPr>
              <w:jc w:val="center"/>
            </w:pPr>
            <w:r>
              <w:t xml:space="preserve">Калининский район, </w:t>
            </w:r>
            <w:proofErr w:type="spellStart"/>
            <w:r>
              <w:t>Лихославльский</w:t>
            </w:r>
            <w:proofErr w:type="spellEnd"/>
            <w:r>
              <w:t xml:space="preserve"> район, </w:t>
            </w:r>
            <w:proofErr w:type="spellStart"/>
            <w:r>
              <w:t>Рамешковский</w:t>
            </w:r>
            <w:proofErr w:type="spellEnd"/>
            <w:r>
              <w:t xml:space="preserve"> рай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9B" w:rsidRDefault="009E38F8" w:rsidP="00530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C2266B" w:rsidRDefault="00C2266B">
      <w:pPr>
        <w:rPr>
          <w:sz w:val="20"/>
          <w:szCs w:val="20"/>
        </w:rPr>
      </w:pPr>
    </w:p>
    <w:p w:rsidR="00530F9B" w:rsidRDefault="00530F9B">
      <w:pPr>
        <w:rPr>
          <w:sz w:val="20"/>
          <w:szCs w:val="20"/>
        </w:rPr>
        <w:sectPr w:rsidR="00530F9B" w:rsidSect="00530F9B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</w:p>
    <w:tbl>
      <w:tblPr>
        <w:tblW w:w="10216" w:type="dxa"/>
        <w:tblInd w:w="-857" w:type="dxa"/>
        <w:tblLook w:val="04A0" w:firstRow="1" w:lastRow="0" w:firstColumn="1" w:lastColumn="0" w:noHBand="0" w:noVBand="1"/>
      </w:tblPr>
      <w:tblGrid>
        <w:gridCol w:w="576"/>
        <w:gridCol w:w="4100"/>
        <w:gridCol w:w="2554"/>
        <w:gridCol w:w="1626"/>
        <w:gridCol w:w="1360"/>
      </w:tblGrid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C2266B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530F9B"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530F9B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9E38F8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30F9B" w:rsidTr="00530F9B">
        <w:trPr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530F9B" w:rsidTr="00530F9B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530F9B">
        <w:trPr>
          <w:trHeight w:val="63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01AAD">
        <w:trPr>
          <w:trHeight w:val="58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E38F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0F9B" w:rsidRDefault="00530F9B" w:rsidP="00343002">
            <w:pPr>
              <w:jc w:val="center"/>
            </w:pPr>
            <w:r>
              <w:t>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ООиР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Ферязкин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нинский район, </w:t>
            </w: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C11B2B">
            <w:pPr>
              <w:jc w:val="center"/>
            </w:pPr>
            <w: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2D6ACE" w:rsidRDefault="009E38F8" w:rsidP="00C11B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30F9B" w:rsidTr="009E38F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30F9B" w:rsidRDefault="00530F9B" w:rsidP="00343002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 w:rsidP="002D6ACE">
            <w:r>
              <w:t xml:space="preserve">Региональная общественная организация - Тверское областное общество охотников и рыболовов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лининский район, </w:t>
            </w: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Рамешк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C11B2B">
            <w:pPr>
              <w:jc w:val="center"/>
            </w:pPr>
            <w: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2D6ACE" w:rsidRDefault="009E38F8" w:rsidP="00C11B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E38F8" w:rsidTr="009E38F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Лихославльского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5</w:t>
            </w:r>
          </w:p>
        </w:tc>
      </w:tr>
      <w:tr w:rsidR="009E38F8" w:rsidTr="009E38F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Тверское областное общественное учреждение охотников и рыболовов "Квант-М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5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 xml:space="preserve">КФХ Бугаев В.А.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6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ОО "Сафари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2</w:t>
            </w:r>
          </w:p>
        </w:tc>
      </w:tr>
      <w:tr w:rsidR="009E38F8" w:rsidTr="009E38F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7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54CD8">
              <w:rPr>
                <w:color w:val="000000"/>
              </w:rPr>
              <w:t>20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</w:tr>
    </w:tbl>
    <w:p w:rsidR="00D95928" w:rsidRDefault="00D95928">
      <w:pPr>
        <w:rPr>
          <w:sz w:val="20"/>
          <w:szCs w:val="20"/>
        </w:rPr>
      </w:pPr>
    </w:p>
    <w:p w:rsidR="00D95928" w:rsidRDefault="00D959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95928" w:rsidRDefault="00D95928">
      <w:pPr>
        <w:rPr>
          <w:sz w:val="20"/>
          <w:szCs w:val="20"/>
        </w:rPr>
      </w:pPr>
    </w:p>
    <w:tbl>
      <w:tblPr>
        <w:tblW w:w="9720" w:type="dxa"/>
        <w:tblInd w:w="-607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D95928">
            <w:pPr>
              <w:jc w:val="center"/>
            </w:pPr>
            <w:r>
              <w:rPr>
                <w:sz w:val="20"/>
                <w:szCs w:val="20"/>
              </w:rPr>
              <w:br w:type="page"/>
            </w:r>
            <w:r w:rsidR="00530F9B"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сук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вид охотничьих ресурсов)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(субъект Российской Федерации)</w:t>
            </w:r>
          </w:p>
        </w:tc>
      </w:tr>
      <w:tr w:rsidR="00530F9B" w:rsidTr="00C11B2B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9E38F8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30F9B" w:rsidTr="00C11B2B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530F9B" w:rsidTr="00C11B2B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C11B2B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01AAD">
        <w:trPr>
          <w:trHeight w:val="6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9B" w:rsidRDefault="00530F9B">
            <w:pPr>
              <w:rPr>
                <w:b/>
                <w:bCs/>
              </w:rPr>
            </w:pPr>
          </w:p>
        </w:tc>
      </w:tr>
      <w:tr w:rsidR="00530F9B" w:rsidTr="009E38F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C11B2B" w:rsidP="00343002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Лихославльского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343002">
            <w:pPr>
              <w:jc w:val="center"/>
            </w:pPr>
            <w: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343002" w:rsidRDefault="009E38F8" w:rsidP="00343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30F9B" w:rsidTr="009E38F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C11B2B" w:rsidP="00343002">
            <w:pPr>
              <w:jc w:val="center"/>
            </w:pPr>
            <w: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9B" w:rsidRDefault="00530F9B">
            <w:r>
              <w:t xml:space="preserve">КФХ Бугаев В.А.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9B" w:rsidRDefault="00530F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Default="009E38F8" w:rsidP="00343002">
            <w:pPr>
              <w:jc w:val="center"/>
            </w:pPr>
            <w: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9B" w:rsidRPr="00343002" w:rsidRDefault="009E38F8" w:rsidP="00343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E38F8" w:rsidTr="00953B3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F8" w:rsidRDefault="009E38F8" w:rsidP="009E38F8">
            <w:pPr>
              <w:rPr>
                <w:color w:val="000000"/>
              </w:rPr>
            </w:pPr>
            <w:r>
              <w:rPr>
                <w:color w:val="000000"/>
              </w:rPr>
              <w:t>ООО "Сафари"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38F8" w:rsidRDefault="009E38F8" w:rsidP="009E38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1</w:t>
            </w:r>
          </w:p>
        </w:tc>
      </w:tr>
    </w:tbl>
    <w:p w:rsidR="00D95928" w:rsidRDefault="00D95928">
      <w:pPr>
        <w:rPr>
          <w:sz w:val="20"/>
          <w:szCs w:val="20"/>
        </w:rPr>
      </w:pPr>
    </w:p>
    <w:p w:rsidR="009E38F8" w:rsidRDefault="009E38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20" w:type="dxa"/>
        <w:tblInd w:w="-607" w:type="dxa"/>
        <w:tblLook w:val="04A0" w:firstRow="1" w:lastRow="0" w:firstColumn="1" w:lastColumn="0" w:noHBand="0" w:noVBand="1"/>
      </w:tblPr>
      <w:tblGrid>
        <w:gridCol w:w="560"/>
        <w:gridCol w:w="3618"/>
        <w:gridCol w:w="2817"/>
        <w:gridCol w:w="1626"/>
        <w:gridCol w:w="1099"/>
      </w:tblGrid>
      <w:tr w:rsidR="009E38F8" w:rsidTr="005B465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9E38F8" w:rsidTr="005B465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дра</w:t>
            </w:r>
          </w:p>
        </w:tc>
      </w:tr>
      <w:tr w:rsidR="009E38F8" w:rsidTr="005B465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(вид охотничьих ресурсов)</w:t>
            </w:r>
          </w:p>
        </w:tc>
      </w:tr>
      <w:tr w:rsidR="009E38F8" w:rsidTr="005B465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9E38F8" w:rsidTr="005B465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(субъект Российской Федерации)</w:t>
            </w:r>
          </w:p>
        </w:tc>
      </w:tr>
      <w:tr w:rsidR="009E38F8" w:rsidTr="005B465D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период с 1 августа 2021 г. до 1 августа 2022 г.</w:t>
            </w:r>
          </w:p>
        </w:tc>
      </w:tr>
      <w:tr w:rsidR="009E38F8" w:rsidTr="005B465D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</w:pPr>
            <w:r>
              <w:t> </w:t>
            </w:r>
          </w:p>
        </w:tc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9E38F8" w:rsidTr="005B465D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9E38F8" w:rsidTr="005B465D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</w:tr>
      <w:tr w:rsidR="009E38F8" w:rsidTr="005B465D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</w:tr>
      <w:tr w:rsidR="009E38F8" w:rsidTr="005B465D">
        <w:trPr>
          <w:trHeight w:val="64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8F8" w:rsidRDefault="009E38F8" w:rsidP="005B465D">
            <w:pPr>
              <w:rPr>
                <w:b/>
                <w:bCs/>
              </w:rPr>
            </w:pPr>
          </w:p>
        </w:tc>
      </w:tr>
      <w:tr w:rsidR="009E38F8" w:rsidTr="005B465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5B465D">
            <w:pPr>
              <w:jc w:val="center"/>
            </w:pPr>
            <w: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Лихославльского района "</w:t>
            </w:r>
            <w:proofErr w:type="spellStart"/>
            <w:r>
              <w:rPr>
                <w:color w:val="000000"/>
              </w:rPr>
              <w:t>Лихославльское</w:t>
            </w:r>
            <w:proofErr w:type="spellEnd"/>
            <w:r>
              <w:rPr>
                <w:color w:val="000000"/>
              </w:rPr>
              <w:t xml:space="preserve"> районное общество охотников и рыболовов"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8F8" w:rsidRDefault="009E38F8" w:rsidP="005B465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хослав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Default="009E38F8" w:rsidP="009E38F8">
            <w:pPr>
              <w:jc w:val="center"/>
            </w:pPr>
            <w: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8F8" w:rsidRPr="00343002" w:rsidRDefault="009E38F8" w:rsidP="005B465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934226" w:rsidRPr="00CC6A59" w:rsidRDefault="00934226" w:rsidP="00D95928">
      <w:pPr>
        <w:rPr>
          <w:sz w:val="20"/>
          <w:szCs w:val="20"/>
        </w:rPr>
      </w:pPr>
    </w:p>
    <w:sectPr w:rsidR="00934226" w:rsidRPr="00CC6A59" w:rsidSect="00530F9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23D6E"/>
    <w:rsid w:val="000248CA"/>
    <w:rsid w:val="00025E4C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E22F1"/>
    <w:rsid w:val="00204470"/>
    <w:rsid w:val="002139F2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5D4C"/>
    <w:rsid w:val="002A7109"/>
    <w:rsid w:val="002B0917"/>
    <w:rsid w:val="002B516D"/>
    <w:rsid w:val="002C074D"/>
    <w:rsid w:val="002C5B32"/>
    <w:rsid w:val="002D0506"/>
    <w:rsid w:val="002D6ACE"/>
    <w:rsid w:val="002E22EC"/>
    <w:rsid w:val="002E7EF9"/>
    <w:rsid w:val="0031604A"/>
    <w:rsid w:val="0031640B"/>
    <w:rsid w:val="00331253"/>
    <w:rsid w:val="003316D8"/>
    <w:rsid w:val="00332C8B"/>
    <w:rsid w:val="00332EA0"/>
    <w:rsid w:val="00343002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30F9B"/>
    <w:rsid w:val="00542B62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93"/>
    <w:rsid w:val="005F2BA2"/>
    <w:rsid w:val="00600E2A"/>
    <w:rsid w:val="00604C6F"/>
    <w:rsid w:val="00605D2E"/>
    <w:rsid w:val="00614E14"/>
    <w:rsid w:val="00615F14"/>
    <w:rsid w:val="0062142B"/>
    <w:rsid w:val="00632EFC"/>
    <w:rsid w:val="00633194"/>
    <w:rsid w:val="00645141"/>
    <w:rsid w:val="00650755"/>
    <w:rsid w:val="006622D9"/>
    <w:rsid w:val="00671ECF"/>
    <w:rsid w:val="00694798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498C"/>
    <w:rsid w:val="008E1894"/>
    <w:rsid w:val="008E1E44"/>
    <w:rsid w:val="00901AAD"/>
    <w:rsid w:val="009100AF"/>
    <w:rsid w:val="00911932"/>
    <w:rsid w:val="009271E6"/>
    <w:rsid w:val="00934226"/>
    <w:rsid w:val="00944459"/>
    <w:rsid w:val="0095109A"/>
    <w:rsid w:val="009625C3"/>
    <w:rsid w:val="00966B21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E38F8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6133"/>
    <w:rsid w:val="00B11A1F"/>
    <w:rsid w:val="00B400A5"/>
    <w:rsid w:val="00B401E6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C01EAF"/>
    <w:rsid w:val="00C03EAD"/>
    <w:rsid w:val="00C06BD0"/>
    <w:rsid w:val="00C100C1"/>
    <w:rsid w:val="00C11B2B"/>
    <w:rsid w:val="00C2266B"/>
    <w:rsid w:val="00C47CBA"/>
    <w:rsid w:val="00C65602"/>
    <w:rsid w:val="00C71E1B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70FF7"/>
    <w:rsid w:val="00D80282"/>
    <w:rsid w:val="00D832A9"/>
    <w:rsid w:val="00D8500A"/>
    <w:rsid w:val="00D95928"/>
    <w:rsid w:val="00DB34F0"/>
    <w:rsid w:val="00DB3EEF"/>
    <w:rsid w:val="00DC1099"/>
    <w:rsid w:val="00DC2856"/>
    <w:rsid w:val="00DC3C73"/>
    <w:rsid w:val="00DF252D"/>
    <w:rsid w:val="00E02A3C"/>
    <w:rsid w:val="00E14EFC"/>
    <w:rsid w:val="00E44170"/>
    <w:rsid w:val="00E51CB9"/>
    <w:rsid w:val="00E520D4"/>
    <w:rsid w:val="00E54CD8"/>
    <w:rsid w:val="00E5574E"/>
    <w:rsid w:val="00E95C99"/>
    <w:rsid w:val="00EA4441"/>
    <w:rsid w:val="00EC4142"/>
    <w:rsid w:val="00EC5309"/>
    <w:rsid w:val="00EC7081"/>
    <w:rsid w:val="00ED7E0F"/>
    <w:rsid w:val="00EE3FC0"/>
    <w:rsid w:val="00EE5DDE"/>
    <w:rsid w:val="00F247A4"/>
    <w:rsid w:val="00F253A4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EB5A-C6D4-4EEF-A932-5252731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8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4554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пугачева л.а.</dc:creator>
  <cp:lastModifiedBy>Admin</cp:lastModifiedBy>
  <cp:revision>12</cp:revision>
  <cp:lastPrinted>2018-07-04T08:28:00Z</cp:lastPrinted>
  <dcterms:created xsi:type="dcterms:W3CDTF">2020-04-10T08:23:00Z</dcterms:created>
  <dcterms:modified xsi:type="dcterms:W3CDTF">2021-05-11T06:10:00Z</dcterms:modified>
</cp:coreProperties>
</file>